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76181D" w:rsidRDefault="0076181D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</w:p>
    <w:p w:rsidR="00AE0494" w:rsidRPr="00AE0494" w:rsidRDefault="00AE0494" w:rsidP="00AE049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w w:val="102"/>
        </w:rPr>
      </w:pPr>
      <w:bookmarkStart w:id="0" w:name="_GoBack"/>
      <w:bookmarkEnd w:id="0"/>
      <w:r w:rsidRPr="00AE0494">
        <w:rPr>
          <w:w w:val="102"/>
        </w:rPr>
        <w:t>Santa Tecla,</w:t>
      </w:r>
      <w:r>
        <w:rPr>
          <w:w w:val="102"/>
        </w:rPr>
        <w:t xml:space="preserve"> a </w:t>
      </w:r>
      <w:r w:rsidRPr="00AE0494">
        <w:rPr>
          <w:spacing w:val="1"/>
          <w:w w:val="102"/>
        </w:rPr>
        <w:t>l</w:t>
      </w:r>
      <w:r w:rsidRPr="00AE0494">
        <w:rPr>
          <w:w w:val="102"/>
        </w:rPr>
        <w:t>as once horas</w:t>
      </w:r>
      <w:r w:rsidRPr="00AE0494">
        <w:rPr>
          <w:color w:val="C00000"/>
          <w:w w:val="102"/>
        </w:rPr>
        <w:t xml:space="preserve"> </w:t>
      </w:r>
      <w:r w:rsidRPr="00AE0494">
        <w:rPr>
          <w:w w:val="102"/>
        </w:rPr>
        <w:t>d</w:t>
      </w:r>
      <w:r w:rsidRPr="00AE0494">
        <w:rPr>
          <w:spacing w:val="-4"/>
          <w:w w:val="102"/>
        </w:rPr>
        <w:t>e</w:t>
      </w:r>
      <w:r w:rsidRPr="00AE0494">
        <w:rPr>
          <w:w w:val="102"/>
        </w:rPr>
        <w:t>l</w:t>
      </w:r>
      <w:r>
        <w:rPr>
          <w:w w:val="102"/>
        </w:rPr>
        <w:t xml:space="preserve"> </w:t>
      </w:r>
      <w:r w:rsidRPr="00AE0494">
        <w:rPr>
          <w:w w:val="102"/>
        </w:rPr>
        <w:t>d</w:t>
      </w:r>
      <w:r w:rsidRPr="00AE0494">
        <w:rPr>
          <w:spacing w:val="1"/>
          <w:w w:val="102"/>
        </w:rPr>
        <w:t>í</w:t>
      </w:r>
      <w:r w:rsidRPr="00AE0494">
        <w:rPr>
          <w:w w:val="102"/>
        </w:rPr>
        <w:t>a</w:t>
      </w:r>
      <w:r>
        <w:rPr>
          <w:w w:val="102"/>
        </w:rPr>
        <w:t xml:space="preserve"> </w:t>
      </w:r>
      <w:r w:rsidRPr="00AE0494">
        <w:rPr>
          <w:b/>
          <w:color w:val="0000CC"/>
          <w:w w:val="102"/>
        </w:rPr>
        <w:t>18 de diciembre</w:t>
      </w:r>
      <w:r>
        <w:rPr>
          <w:b/>
          <w:color w:val="0000CC"/>
          <w:w w:val="102"/>
        </w:rPr>
        <w:t xml:space="preserve"> </w:t>
      </w:r>
      <w:r w:rsidRPr="00AE0494">
        <w:rPr>
          <w:b/>
          <w:color w:val="0000CC"/>
          <w:w w:val="102"/>
        </w:rPr>
        <w:t>de 2013</w:t>
      </w:r>
      <w:r w:rsidRPr="00AE0494">
        <w:rPr>
          <w:w w:val="102"/>
        </w:rPr>
        <w:t xml:space="preserve">, el Ministerio de Agricultura y Ganadería luego de haber recibido y admitido la solicitud de información </w:t>
      </w:r>
      <w:r>
        <w:rPr>
          <w:b/>
          <w:color w:val="0000CC"/>
          <w:w w:val="102"/>
        </w:rPr>
        <w:t xml:space="preserve">Nº </w:t>
      </w:r>
      <w:r w:rsidRPr="00AE0494">
        <w:rPr>
          <w:b/>
          <w:color w:val="0000CC"/>
          <w:w w:val="102"/>
        </w:rPr>
        <w:t>179</w:t>
      </w:r>
      <w:r>
        <w:rPr>
          <w:b/>
          <w:color w:val="0000CC"/>
          <w:w w:val="102"/>
        </w:rPr>
        <w:t>-2013</w:t>
      </w:r>
      <w:r w:rsidRPr="00AE0494">
        <w:rPr>
          <w:w w:val="102"/>
        </w:rPr>
        <w:t xml:space="preserve"> sobre:</w:t>
      </w:r>
    </w:p>
    <w:p w:rsidR="00AE0494" w:rsidRPr="00AE0494" w:rsidRDefault="00AE0494" w:rsidP="00AE049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AE0494" w:rsidRPr="00AE0494" w:rsidRDefault="00AE0494" w:rsidP="001534A6">
      <w:pPr>
        <w:pStyle w:val="Prrafodelista"/>
        <w:widowControl w:val="0"/>
        <w:numPr>
          <w:ilvl w:val="0"/>
          <w:numId w:val="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AE0494">
        <w:rPr>
          <w:rFonts w:asciiTheme="minorHAnsi" w:hAnsiTheme="minorHAnsi"/>
        </w:rPr>
        <w:t>Denominación (dirección o teléfono) de las personas naturales o jurídicas, públicas y privadas que se dediquen a la crianza de aves, tales como pollos, gallinas, pavos, patos y cualquier otra ave así como de mamíferos, tales como bovinos, porcinos, caninos, cunículos, equinos, ovíparos, felinos y cualquier otro animal autorizados por el MAG, para la producción y/o comercialización.</w:t>
      </w:r>
    </w:p>
    <w:p w:rsidR="00AE0494" w:rsidRPr="00AE0494" w:rsidRDefault="00AE0494" w:rsidP="00AE0494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AE0494" w:rsidRPr="00AE0494" w:rsidRDefault="00AE0494" w:rsidP="001534A6">
      <w:pPr>
        <w:pStyle w:val="Prrafodelista"/>
        <w:widowControl w:val="0"/>
        <w:numPr>
          <w:ilvl w:val="0"/>
          <w:numId w:val="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AE0494">
        <w:rPr>
          <w:rFonts w:asciiTheme="minorHAnsi" w:hAnsiTheme="minorHAnsi"/>
        </w:rPr>
        <w:t>Denominación (dirección o teléfono) de las personas naturales o jurídicas, públicas y privadas que se dediquen a la matanza (mataderos autorizados) de bovinos y porcinos,   y cualquier otro animal autorizados por el MAG para la faena.</w:t>
      </w:r>
    </w:p>
    <w:p w:rsidR="00AE0494" w:rsidRPr="00AE0494" w:rsidRDefault="00AE0494" w:rsidP="00AE049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lang w:val="es-ES"/>
        </w:rPr>
      </w:pPr>
    </w:p>
    <w:p w:rsidR="00AE0494" w:rsidRPr="00AE0494" w:rsidRDefault="00AE0494" w:rsidP="00AE049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AE0494" w:rsidRPr="00AE0494" w:rsidRDefault="00AE0494" w:rsidP="00AE049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C00000"/>
        </w:rPr>
      </w:pPr>
      <w:r w:rsidRPr="00AE0494">
        <w:rPr>
          <w:w w:val="102"/>
        </w:rPr>
        <w:t>Presentada ante la Oficina de Información y Respuesta de esta dependencia por parte de</w:t>
      </w:r>
      <w:r w:rsidRPr="00AE0494">
        <w:t>:</w:t>
      </w:r>
      <w:r>
        <w:t xml:space="preserve"> </w:t>
      </w:r>
      <w:r w:rsidRPr="00AE0494">
        <w:rPr>
          <w:b/>
          <w:w w:val="102"/>
          <w:highlight w:val="black"/>
        </w:rPr>
        <w:t>******************************,</w:t>
      </w:r>
      <w:r w:rsidRPr="00AE0494">
        <w:rPr>
          <w:b/>
          <w:w w:val="102"/>
        </w:rPr>
        <w:t xml:space="preserve"> </w:t>
      </w:r>
      <w:r w:rsidRPr="00AE0494">
        <w:t xml:space="preserve">y considerando que la solicitud </w:t>
      </w:r>
      <w:r w:rsidRPr="00AE0494">
        <w:rPr>
          <w:color w:val="C00000"/>
        </w:rPr>
        <w:t>sobre:</w:t>
      </w:r>
    </w:p>
    <w:p w:rsidR="00AE0494" w:rsidRPr="00AE0494" w:rsidRDefault="00AE0494" w:rsidP="00AE049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C00000"/>
        </w:rPr>
      </w:pPr>
    </w:p>
    <w:p w:rsidR="00AE0494" w:rsidRPr="00AE0494" w:rsidRDefault="00AE0494" w:rsidP="001534A6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CC"/>
        </w:rPr>
      </w:pPr>
      <w:r w:rsidRPr="00AE0494">
        <w:rPr>
          <w:rFonts w:asciiTheme="minorHAnsi" w:hAnsiTheme="minorHAnsi"/>
          <w:color w:val="0000CC"/>
          <w:w w:val="102"/>
        </w:rPr>
        <w:t xml:space="preserve">Denominación (teléfono) de las personas naturales o jurídicas, públicas y privadas que se dediquen a la crianza de especies criadas en zoo criaderos autorizadas por </w:t>
      </w:r>
      <w:r w:rsidRPr="00AE0494">
        <w:rPr>
          <w:rFonts w:asciiTheme="minorHAnsi" w:hAnsiTheme="minorHAnsi"/>
          <w:color w:val="0000CC"/>
        </w:rPr>
        <w:t>la Convención sobre el Comercio Internacional de Especies amenazadas de Fauna y Flora Silvestre (CITES).</w:t>
      </w:r>
    </w:p>
    <w:p w:rsidR="00AE0494" w:rsidRPr="00AE0494" w:rsidRDefault="00AE0494" w:rsidP="00AE049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CC"/>
        </w:rPr>
      </w:pPr>
    </w:p>
    <w:p w:rsidR="00AE0494" w:rsidRPr="00AE0494" w:rsidRDefault="00AE0494" w:rsidP="001534A6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CC"/>
        </w:rPr>
      </w:pPr>
      <w:r w:rsidRPr="00AE0494">
        <w:rPr>
          <w:rFonts w:asciiTheme="minorHAnsi" w:hAnsiTheme="minorHAnsi"/>
          <w:color w:val="0000CC"/>
        </w:rPr>
        <w:t>Lista de mataderos de bovinos, porcinos y aves autorizados por el MAG a nivel nacional.</w:t>
      </w:r>
    </w:p>
    <w:p w:rsidR="00AE0494" w:rsidRPr="00AE0494" w:rsidRDefault="00AE0494" w:rsidP="00AE049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CC"/>
        </w:rPr>
      </w:pPr>
    </w:p>
    <w:p w:rsidR="00AE0494" w:rsidRPr="00AE0494" w:rsidRDefault="00AE0494" w:rsidP="001534A6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CC"/>
        </w:rPr>
      </w:pPr>
      <w:r w:rsidRPr="00AE0494">
        <w:rPr>
          <w:rFonts w:asciiTheme="minorHAnsi" w:hAnsiTheme="minorHAnsi"/>
          <w:color w:val="0000CC"/>
        </w:rPr>
        <w:t>Registros de establecimiento de aves de engorde, ponedoras y reproductoras; granjas tecnificadas y semitecnificadas de porcinos, hatos bovinos certificados como libres de brucelosis para la protección de la salud de especies animales de importancia económica y social.</w:t>
      </w:r>
    </w:p>
    <w:p w:rsidR="00AE0494" w:rsidRPr="00AE0494" w:rsidRDefault="00AE0494" w:rsidP="00AE049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CC"/>
          <w:lang w:val="es-ES" w:eastAsia="en-US"/>
        </w:rPr>
      </w:pPr>
    </w:p>
    <w:p w:rsidR="00AE0494" w:rsidRPr="00AE0494" w:rsidRDefault="00AE0494" w:rsidP="00AE049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CC"/>
          <w:w w:val="102"/>
        </w:rPr>
      </w:pPr>
      <w:r w:rsidRPr="00AE0494">
        <w:t xml:space="preserve">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AE0494">
        <w:rPr>
          <w:smallCaps/>
        </w:rPr>
        <w:t>L</w:t>
      </w:r>
      <w:r w:rsidRPr="00AE0494">
        <w:t xml:space="preserve">ey, y 19 del Reglamento, </w:t>
      </w:r>
      <w:r w:rsidRPr="00AE0494">
        <w:rPr>
          <w:b/>
          <w:color w:val="0000CC"/>
          <w:w w:val="102"/>
        </w:rPr>
        <w:t>resuelve:</w:t>
      </w:r>
    </w:p>
    <w:p w:rsidR="00AE0494" w:rsidRPr="00AE0494" w:rsidRDefault="00AE0494" w:rsidP="00AE0494">
      <w:pPr>
        <w:spacing w:line="240" w:lineRule="auto"/>
        <w:jc w:val="center"/>
        <w:rPr>
          <w:b/>
          <w:color w:val="0000CC"/>
          <w:w w:val="102"/>
        </w:rPr>
      </w:pPr>
      <w:r w:rsidRPr="00AE0494">
        <w:rPr>
          <w:b/>
          <w:color w:val="0000CC"/>
          <w:w w:val="102"/>
        </w:rPr>
        <w:lastRenderedPageBreak/>
        <w:t>PROPORCIONAR LA INFORMACIÓN PÚBLICA SOLICITADA</w:t>
      </w:r>
    </w:p>
    <w:p w:rsidR="00AE0494" w:rsidRPr="00AE0494" w:rsidRDefault="00AE0494" w:rsidP="00AE0494">
      <w:pPr>
        <w:spacing w:line="240" w:lineRule="auto"/>
        <w:jc w:val="both"/>
        <w:rPr>
          <w:color w:val="C00000"/>
        </w:rPr>
      </w:pPr>
      <w:r w:rsidRPr="00AE0494">
        <w:t xml:space="preserve">La información sobre </w:t>
      </w:r>
      <w:r w:rsidRPr="00AE0494">
        <w:rPr>
          <w:b/>
          <w:i/>
          <w:color w:val="0000CC"/>
        </w:rPr>
        <w:t xml:space="preserve">direcciones y números telefónicos de los establecimientos de aves de engorde, ponedoras y reproductoras; granjas tecnificadas y semitecnificadas de porcinos, hatos bovinos certificados como libres de brucelosis </w:t>
      </w:r>
      <w:r w:rsidRPr="00AE0494">
        <w:rPr>
          <w:b/>
          <w:i/>
          <w:color w:val="C00000"/>
        </w:rPr>
        <w:t>(mencionada en el literal c de esta Resolución)</w:t>
      </w:r>
      <w:r w:rsidRPr="00AE0494">
        <w:rPr>
          <w:b/>
          <w:color w:val="C00000"/>
        </w:rPr>
        <w:t>,</w:t>
      </w:r>
      <w:r w:rsidRPr="00AE0494">
        <w:t xml:space="preserve"> es información que está contemplada entre las excepciones que cita el art. 24 de la Ley de Acceso a la Información Pública y en el art. 39 del Reglamento de la misma Ley como información confidencial, y que dicha información tendrá ese carácter por tiempo indefinido. Por tanto, con base a los arts. 62, 65, 72 literal b) de la Ley, este Ministerio se declara impedido para proveer los datos de la petición, por encontrarse clasificada como confidencial y estar restringida su difusión por mandato Constitucional o legal, en razón de un interés personal jurídicamente protegido. En consecuencia resuelve no entregar la información por ser </w:t>
      </w:r>
      <w:r w:rsidRPr="00AE0494">
        <w:rPr>
          <w:b/>
          <w:color w:val="0000CC"/>
          <w:w w:val="102"/>
        </w:rPr>
        <w:t>CONFIDENCIAL.</w:t>
      </w:r>
    </w:p>
    <w:p w:rsidR="00AE0494" w:rsidRPr="00AE0494" w:rsidRDefault="00AE0494" w:rsidP="00AE0494">
      <w:pPr>
        <w:pStyle w:val="Default"/>
        <w:jc w:val="both"/>
        <w:rPr>
          <w:rFonts w:asciiTheme="minorHAnsi" w:hAnsiTheme="minorHAnsi" w:cs="Times New Roman"/>
          <w:sz w:val="22"/>
          <w:szCs w:val="22"/>
          <w:lang w:val="es-ES"/>
        </w:rPr>
      </w:pPr>
    </w:p>
    <w:p w:rsidR="00AE0494" w:rsidRPr="00AE0494" w:rsidRDefault="00AE0494" w:rsidP="00AE0494">
      <w:pPr>
        <w:pStyle w:val="Default"/>
        <w:jc w:val="both"/>
        <w:rPr>
          <w:rFonts w:asciiTheme="minorHAnsi" w:hAnsiTheme="minorHAnsi" w:cs="Times New Roman"/>
          <w:w w:val="102"/>
          <w:sz w:val="22"/>
          <w:szCs w:val="22"/>
        </w:rPr>
      </w:pPr>
      <w:r w:rsidRPr="00AE0494">
        <w:rPr>
          <w:rFonts w:asciiTheme="minorHAnsi" w:hAnsiTheme="minorHAnsi" w:cs="Times New Roman"/>
          <w:sz w:val="22"/>
          <w:szCs w:val="22"/>
          <w:lang w:val="es-ES"/>
        </w:rPr>
        <w:t xml:space="preserve">La información sobre </w:t>
      </w:r>
      <w:r w:rsidRPr="00AE0494">
        <w:rPr>
          <w:rFonts w:asciiTheme="minorHAnsi" w:hAnsiTheme="minorHAnsi" w:cs="Times New Roman"/>
          <w:b/>
          <w:color w:val="0000CC"/>
          <w:sz w:val="22"/>
          <w:szCs w:val="22"/>
          <w:lang w:val="es-ES"/>
        </w:rPr>
        <w:t>registros de información de otras especies no mencionadas en los literales a, b y c</w:t>
      </w:r>
      <w:r>
        <w:rPr>
          <w:rFonts w:asciiTheme="minorHAnsi" w:hAnsiTheme="minorHAnsi" w:cs="Times New Roman"/>
          <w:b/>
          <w:color w:val="0000CC"/>
          <w:sz w:val="22"/>
          <w:szCs w:val="22"/>
          <w:lang w:val="es-ES"/>
        </w:rPr>
        <w:t xml:space="preserve"> </w:t>
      </w:r>
      <w:r w:rsidRPr="00AE0494">
        <w:rPr>
          <w:rFonts w:asciiTheme="minorHAnsi" w:hAnsiTheme="minorHAnsi" w:cs="Times New Roman"/>
          <w:b/>
          <w:color w:val="0000CC"/>
          <w:sz w:val="22"/>
          <w:szCs w:val="22"/>
          <w:lang w:val="es-ES"/>
        </w:rPr>
        <w:t>de</w:t>
      </w:r>
      <w:r>
        <w:rPr>
          <w:rFonts w:asciiTheme="minorHAnsi" w:hAnsiTheme="minorHAnsi" w:cs="Times New Roman"/>
          <w:b/>
          <w:color w:val="0000CC"/>
          <w:sz w:val="22"/>
          <w:szCs w:val="22"/>
          <w:lang w:val="es-ES"/>
        </w:rPr>
        <w:t xml:space="preserve"> </w:t>
      </w:r>
      <w:r w:rsidRPr="00AE0494">
        <w:rPr>
          <w:rFonts w:asciiTheme="minorHAnsi" w:hAnsiTheme="minorHAnsi" w:cs="Times New Roman"/>
          <w:b/>
          <w:color w:val="C00000"/>
          <w:sz w:val="22"/>
          <w:szCs w:val="22"/>
          <w:lang w:val="es-ES"/>
        </w:rPr>
        <w:t>esta resolución,</w:t>
      </w:r>
      <w:r w:rsidRPr="00AE0494">
        <w:rPr>
          <w:rFonts w:asciiTheme="minorHAnsi" w:hAnsiTheme="minorHAnsi" w:cs="Times New Roman"/>
          <w:color w:val="auto"/>
          <w:sz w:val="22"/>
          <w:szCs w:val="22"/>
        </w:rPr>
        <w:t>se</w:t>
      </w:r>
      <w:r w:rsidRPr="00AE0494">
        <w:rPr>
          <w:rFonts w:asciiTheme="minorHAnsi" w:hAnsiTheme="minorHAnsi" w:cs="Times New Roman"/>
          <w:sz w:val="22"/>
          <w:szCs w:val="22"/>
        </w:rPr>
        <w:t xml:space="preserve"> considera que la Ley de Acceso a la Información Pública dispone en el art. 73 que nos encontramos ante un caso de información INEXISTENTE, lo que  impide  brindar lo  requerido  por  el  peticionario, esta dependencia </w:t>
      </w:r>
      <w:r w:rsidRPr="00AE0494">
        <w:rPr>
          <w:rFonts w:asciiTheme="minorHAnsi" w:hAnsiTheme="minorHAnsi" w:cs="Times New Roman"/>
          <w:w w:val="102"/>
          <w:sz w:val="22"/>
          <w:szCs w:val="22"/>
        </w:rPr>
        <w:t>resuelve:</w:t>
      </w:r>
    </w:p>
    <w:p w:rsidR="00AE0494" w:rsidRPr="00AE0494" w:rsidRDefault="00AE0494" w:rsidP="00AE0494">
      <w:pPr>
        <w:pStyle w:val="Default"/>
        <w:jc w:val="both"/>
        <w:rPr>
          <w:rFonts w:asciiTheme="minorHAnsi" w:hAnsiTheme="minorHAnsi" w:cs="Times New Roman"/>
          <w:w w:val="102"/>
          <w:sz w:val="22"/>
          <w:szCs w:val="22"/>
        </w:rPr>
      </w:pPr>
    </w:p>
    <w:p w:rsidR="00AE0494" w:rsidRPr="00AE0494" w:rsidRDefault="00AE0494" w:rsidP="00AE0494">
      <w:pPr>
        <w:pStyle w:val="Default"/>
        <w:jc w:val="center"/>
        <w:rPr>
          <w:rFonts w:asciiTheme="minorHAnsi" w:hAnsiTheme="minorHAnsi" w:cs="Times New Roman"/>
          <w:b/>
          <w:color w:val="0000CC"/>
          <w:w w:val="102"/>
          <w:sz w:val="22"/>
          <w:szCs w:val="22"/>
        </w:rPr>
      </w:pPr>
      <w:r w:rsidRPr="00AE0494">
        <w:rPr>
          <w:rFonts w:asciiTheme="minorHAnsi" w:hAnsiTheme="minorHAnsi" w:cs="Times New Roman"/>
          <w:b/>
          <w:color w:val="0000CC"/>
          <w:w w:val="102"/>
          <w:sz w:val="22"/>
          <w:szCs w:val="22"/>
        </w:rPr>
        <w:t>DENEGAR LA INFORMACION POR INEXISTENTE.</w:t>
      </w:r>
    </w:p>
    <w:p w:rsidR="00AE0494" w:rsidRPr="00AE0494" w:rsidRDefault="00AE0494" w:rsidP="00AE0494">
      <w:pPr>
        <w:pStyle w:val="Default"/>
        <w:jc w:val="both"/>
        <w:rPr>
          <w:rFonts w:asciiTheme="minorHAnsi" w:hAnsiTheme="minorHAnsi" w:cs="Times New Roman"/>
          <w:b/>
          <w:color w:val="0000CC"/>
          <w:w w:val="102"/>
          <w:sz w:val="22"/>
          <w:szCs w:val="22"/>
        </w:rPr>
      </w:pPr>
    </w:p>
    <w:p w:rsidR="00AE0494" w:rsidRPr="00AE0494" w:rsidRDefault="00AE0494" w:rsidP="00AE049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w w:val="102"/>
        </w:rPr>
      </w:pPr>
      <w:r w:rsidRPr="00AE0494">
        <w:rPr>
          <w:w w:val="102"/>
        </w:rPr>
        <w:t xml:space="preserve">Sobre las </w:t>
      </w:r>
      <w:r w:rsidRPr="00AE0494">
        <w:rPr>
          <w:b/>
          <w:i/>
          <w:color w:val="0000CC"/>
          <w:w w:val="102"/>
        </w:rPr>
        <w:t>Autorizaciones para el funcionamiento de establecimientos para la producción y comercialización de especies pecuarias</w:t>
      </w:r>
      <w:r>
        <w:rPr>
          <w:b/>
          <w:i/>
          <w:color w:val="0000CC"/>
          <w:w w:val="102"/>
        </w:rPr>
        <w:t xml:space="preserve"> </w:t>
      </w:r>
      <w:r w:rsidRPr="00AE0494">
        <w:t xml:space="preserve">se </w:t>
      </w:r>
      <w:r w:rsidRPr="00AE0494">
        <w:rPr>
          <w:w w:val="102"/>
        </w:rPr>
        <w:t>analizó lo solicitado y luego de haber revisado el marco jurídico institucional ha identificado 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AE0494" w:rsidRPr="00AE0494" w:rsidRDefault="00AE0494" w:rsidP="00AE0494">
      <w:pPr>
        <w:spacing w:after="0" w:line="240" w:lineRule="auto"/>
        <w:jc w:val="both"/>
        <w:rPr>
          <w:w w:val="102"/>
        </w:rPr>
      </w:pPr>
    </w:p>
    <w:p w:rsidR="00AE0494" w:rsidRPr="00AE0494" w:rsidRDefault="00AE0494" w:rsidP="00AE0494">
      <w:pPr>
        <w:spacing w:after="0" w:line="240" w:lineRule="auto"/>
        <w:jc w:val="center"/>
        <w:rPr>
          <w:b/>
          <w:color w:val="000099"/>
          <w:w w:val="102"/>
        </w:rPr>
      </w:pPr>
      <w:r w:rsidRPr="00AE0494">
        <w:rPr>
          <w:b/>
          <w:color w:val="000099"/>
          <w:w w:val="102"/>
        </w:rPr>
        <w:t>DENEGAR LA SOLICITUD DE ACCESO A LA INFORMACIÓN SOLICITADA POR NO SER ESTA INSTITUCIÓN COMPETENTE PARA CONOCER DE LA MISMA.</w:t>
      </w:r>
    </w:p>
    <w:p w:rsidR="00AE0494" w:rsidRPr="00AE0494" w:rsidRDefault="00AE0494" w:rsidP="00AE0494">
      <w:pPr>
        <w:spacing w:after="0" w:line="240" w:lineRule="auto"/>
        <w:jc w:val="right"/>
        <w:rPr>
          <w:b/>
          <w:color w:val="000099"/>
          <w:w w:val="102"/>
        </w:rPr>
      </w:pPr>
    </w:p>
    <w:p w:rsidR="00AE0494" w:rsidRPr="00AE0494" w:rsidRDefault="00AE0494" w:rsidP="00AE049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w w:val="102"/>
        </w:rPr>
      </w:pPr>
      <w:r w:rsidRPr="00AE0494">
        <w:rPr>
          <w:w w:val="102"/>
        </w:rPr>
        <w:t>Su solicitud deberá ser dirigida a la siguiente institución por ser la facultada para conocer solicitudes de dicha índole:</w:t>
      </w:r>
    </w:p>
    <w:p w:rsidR="00AE0494" w:rsidRPr="00AE0494" w:rsidRDefault="00AE0494" w:rsidP="00AE0494">
      <w:pPr>
        <w:pStyle w:val="Default"/>
        <w:jc w:val="both"/>
        <w:rPr>
          <w:rFonts w:asciiTheme="minorHAnsi" w:hAnsiTheme="minorHAnsi" w:cs="Times New Roman"/>
          <w:color w:val="auto"/>
          <w:w w:val="102"/>
          <w:sz w:val="22"/>
          <w:szCs w:val="22"/>
        </w:rPr>
      </w:pPr>
    </w:p>
    <w:p w:rsidR="001E1500" w:rsidRPr="00AE0494" w:rsidRDefault="00AE0494" w:rsidP="00AE049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w w:val="102"/>
        </w:rPr>
      </w:pPr>
      <w:r w:rsidRPr="00AE0494">
        <w:rPr>
          <w:b/>
          <w:bCs/>
        </w:rPr>
        <w:t>Ministerio de Salud Pública y Asistencia Social</w:t>
      </w:r>
      <w:r w:rsidRPr="00AE0494">
        <w:rPr>
          <w:bCs/>
        </w:rPr>
        <w:t>, en la Oficina de Información y Respuesta</w:t>
      </w:r>
      <w:r w:rsidRPr="00AE0494">
        <w:rPr>
          <w:b/>
          <w:bCs/>
        </w:rPr>
        <w:t xml:space="preserve">, </w:t>
      </w:r>
      <w:r w:rsidRPr="00AE0494">
        <w:rPr>
          <w:bCs/>
        </w:rPr>
        <w:t>ubicada en</w:t>
      </w:r>
      <w:r>
        <w:rPr>
          <w:bCs/>
        </w:rPr>
        <w:t xml:space="preserve"> </w:t>
      </w:r>
      <w:r w:rsidRPr="00AE0494">
        <w:t>Calle Arce, Nº 827 San Salvador,</w:t>
      </w:r>
      <w:r>
        <w:t xml:space="preserve"> </w:t>
      </w:r>
      <w:r w:rsidRPr="00AE0494">
        <w:rPr>
          <w:bCs/>
        </w:rPr>
        <w:t xml:space="preserve">contactar  con el Oficial de Información </w:t>
      </w:r>
      <w:r w:rsidRPr="00AE0494">
        <w:rPr>
          <w:b/>
          <w:bCs/>
        </w:rPr>
        <w:t xml:space="preserve">Carlos Alfredo Castillo Martínez </w:t>
      </w:r>
      <w:r w:rsidRPr="00AE0494">
        <w:t>al correo electrónico:</w:t>
      </w:r>
      <w:r>
        <w:t xml:space="preserve"> </w:t>
      </w:r>
      <w:r w:rsidRPr="00AE0494">
        <w:rPr>
          <w:b/>
        </w:rPr>
        <w:t>oir@salud.gob.sv</w:t>
      </w:r>
      <w:r w:rsidRPr="00AE0494">
        <w:t xml:space="preserve"> , teléfono: 2591-7485 y 2205-7123</w:t>
      </w:r>
    </w:p>
    <w:p w:rsidR="00783650" w:rsidRPr="004A0FE5" w:rsidRDefault="00783650" w:rsidP="004A0FE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EB4177" w:rsidRPr="00093477" w:rsidRDefault="00AE0494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>
        <w:rPr>
          <w:rFonts w:cs="Calibri"/>
          <w:spacing w:val="2"/>
        </w:rPr>
        <w:t>_______</w:t>
      </w:r>
      <w:r w:rsidR="00EB4177" w:rsidRPr="00093477">
        <w:rPr>
          <w:rFonts w:cs="Calibri"/>
          <w:spacing w:val="2"/>
        </w:rPr>
        <w:t>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4A6" w:rsidRDefault="001534A6" w:rsidP="00823710">
      <w:pPr>
        <w:spacing w:after="0" w:line="240" w:lineRule="auto"/>
      </w:pPr>
      <w:r>
        <w:separator/>
      </w:r>
    </w:p>
  </w:endnote>
  <w:endnote w:type="continuationSeparator" w:id="1">
    <w:p w:rsidR="001534A6" w:rsidRDefault="001534A6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4A6" w:rsidRDefault="001534A6" w:rsidP="00823710">
      <w:pPr>
        <w:spacing w:after="0" w:line="240" w:lineRule="auto"/>
      </w:pPr>
      <w:r>
        <w:separator/>
      </w:r>
    </w:p>
  </w:footnote>
  <w:footnote w:type="continuationSeparator" w:id="1">
    <w:p w:rsidR="001534A6" w:rsidRDefault="001534A6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03DC7"/>
    <w:multiLevelType w:val="hybridMultilevel"/>
    <w:tmpl w:val="ECAAC04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9031B"/>
    <w:multiLevelType w:val="hybridMultilevel"/>
    <w:tmpl w:val="7EDA09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42234"/>
    <w:rsid w:val="00052157"/>
    <w:rsid w:val="0005625D"/>
    <w:rsid w:val="00066B9A"/>
    <w:rsid w:val="00076DF4"/>
    <w:rsid w:val="00080C71"/>
    <w:rsid w:val="00086713"/>
    <w:rsid w:val="00092838"/>
    <w:rsid w:val="00093477"/>
    <w:rsid w:val="000B222A"/>
    <w:rsid w:val="000E4715"/>
    <w:rsid w:val="00111E6F"/>
    <w:rsid w:val="00125A4C"/>
    <w:rsid w:val="001343B8"/>
    <w:rsid w:val="00141B13"/>
    <w:rsid w:val="001534A6"/>
    <w:rsid w:val="00154112"/>
    <w:rsid w:val="001602B5"/>
    <w:rsid w:val="00171F9F"/>
    <w:rsid w:val="00174595"/>
    <w:rsid w:val="00182D97"/>
    <w:rsid w:val="00184198"/>
    <w:rsid w:val="0018446B"/>
    <w:rsid w:val="001A0D45"/>
    <w:rsid w:val="001A7C98"/>
    <w:rsid w:val="001B1BA7"/>
    <w:rsid w:val="001B70C9"/>
    <w:rsid w:val="001B7D33"/>
    <w:rsid w:val="001D37F6"/>
    <w:rsid w:val="001E1500"/>
    <w:rsid w:val="001E6D97"/>
    <w:rsid w:val="00203647"/>
    <w:rsid w:val="00204333"/>
    <w:rsid w:val="0022112C"/>
    <w:rsid w:val="002C137A"/>
    <w:rsid w:val="002E4895"/>
    <w:rsid w:val="0031206E"/>
    <w:rsid w:val="003A4EC1"/>
    <w:rsid w:val="003B50CB"/>
    <w:rsid w:val="003C2313"/>
    <w:rsid w:val="003F0E9F"/>
    <w:rsid w:val="003F1C95"/>
    <w:rsid w:val="004021DB"/>
    <w:rsid w:val="00452264"/>
    <w:rsid w:val="00454A30"/>
    <w:rsid w:val="004640FE"/>
    <w:rsid w:val="004A0FE5"/>
    <w:rsid w:val="004A1B78"/>
    <w:rsid w:val="004C0872"/>
    <w:rsid w:val="004C0B77"/>
    <w:rsid w:val="004D0B8C"/>
    <w:rsid w:val="004E0E04"/>
    <w:rsid w:val="005251F3"/>
    <w:rsid w:val="00563CF5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50019"/>
    <w:rsid w:val="00753596"/>
    <w:rsid w:val="0076181D"/>
    <w:rsid w:val="00771A53"/>
    <w:rsid w:val="007762AB"/>
    <w:rsid w:val="00783650"/>
    <w:rsid w:val="007A41EC"/>
    <w:rsid w:val="007A4DEA"/>
    <w:rsid w:val="007A6D77"/>
    <w:rsid w:val="007D6C9E"/>
    <w:rsid w:val="007E1C5D"/>
    <w:rsid w:val="007E604B"/>
    <w:rsid w:val="007F3C69"/>
    <w:rsid w:val="00823710"/>
    <w:rsid w:val="00832053"/>
    <w:rsid w:val="00862AD1"/>
    <w:rsid w:val="00871C20"/>
    <w:rsid w:val="008A65B1"/>
    <w:rsid w:val="008D2306"/>
    <w:rsid w:val="008E0FD9"/>
    <w:rsid w:val="008E4AB3"/>
    <w:rsid w:val="0090733D"/>
    <w:rsid w:val="00914872"/>
    <w:rsid w:val="00957A1A"/>
    <w:rsid w:val="00972173"/>
    <w:rsid w:val="009754FC"/>
    <w:rsid w:val="00A0584F"/>
    <w:rsid w:val="00A05A38"/>
    <w:rsid w:val="00A31FDE"/>
    <w:rsid w:val="00A36918"/>
    <w:rsid w:val="00A521E4"/>
    <w:rsid w:val="00A629C5"/>
    <w:rsid w:val="00A65BF8"/>
    <w:rsid w:val="00A82CB5"/>
    <w:rsid w:val="00A933E2"/>
    <w:rsid w:val="00AA3D10"/>
    <w:rsid w:val="00AD3009"/>
    <w:rsid w:val="00AD67E8"/>
    <w:rsid w:val="00AE0494"/>
    <w:rsid w:val="00AE6AEB"/>
    <w:rsid w:val="00B05D19"/>
    <w:rsid w:val="00B0786E"/>
    <w:rsid w:val="00B21B13"/>
    <w:rsid w:val="00B74F3C"/>
    <w:rsid w:val="00B9160D"/>
    <w:rsid w:val="00BB2E03"/>
    <w:rsid w:val="00C23AE5"/>
    <w:rsid w:val="00C25545"/>
    <w:rsid w:val="00C42BC1"/>
    <w:rsid w:val="00C534BD"/>
    <w:rsid w:val="00C66EE1"/>
    <w:rsid w:val="00C8065D"/>
    <w:rsid w:val="00C817D9"/>
    <w:rsid w:val="00C90EDB"/>
    <w:rsid w:val="00C928AD"/>
    <w:rsid w:val="00CE0E46"/>
    <w:rsid w:val="00CF1799"/>
    <w:rsid w:val="00CF4755"/>
    <w:rsid w:val="00D01234"/>
    <w:rsid w:val="00D102CE"/>
    <w:rsid w:val="00D108FD"/>
    <w:rsid w:val="00D135EC"/>
    <w:rsid w:val="00D1589A"/>
    <w:rsid w:val="00D3033B"/>
    <w:rsid w:val="00D54C04"/>
    <w:rsid w:val="00D6481D"/>
    <w:rsid w:val="00D76532"/>
    <w:rsid w:val="00DA7146"/>
    <w:rsid w:val="00DD51C2"/>
    <w:rsid w:val="00DD5223"/>
    <w:rsid w:val="00E036F1"/>
    <w:rsid w:val="00E272D4"/>
    <w:rsid w:val="00E5258A"/>
    <w:rsid w:val="00E70C62"/>
    <w:rsid w:val="00E92BBF"/>
    <w:rsid w:val="00EA5E1E"/>
    <w:rsid w:val="00EB4177"/>
    <w:rsid w:val="00ED1519"/>
    <w:rsid w:val="00F231A6"/>
    <w:rsid w:val="00F56E32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D303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3:03:00Z</dcterms:created>
  <dcterms:modified xsi:type="dcterms:W3CDTF">2017-02-10T23:03:00Z</dcterms:modified>
</cp:coreProperties>
</file>